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民间舞蹈  十八罗汉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民间舞蹈  十八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7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民间舞蹈  十八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